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439E6" w14:textId="77777777" w:rsidR="00B02BAA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382E08DE" w14:textId="77777777" w:rsidR="00B02BAA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5916FE18" w14:textId="77777777" w:rsidR="00B02BAA" w:rsidRPr="000F608B" w:rsidRDefault="00B02BAA">
      <w:pPr>
        <w:rPr>
          <w:lang w:val="en-US"/>
        </w:rPr>
        <w:sectPr w:rsidR="00B02BAA" w:rsidRPr="000F608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621EC991" w14:textId="77777777" w:rsidR="00B02BAA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52279A43" w14:textId="77777777" w:rsidR="00B02BAA" w:rsidRPr="000F608B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5455ED55" w14:textId="77777777" w:rsidR="00B02BAA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input strings, a database D of length M, and a query Q of length N.</w:t>
      </w:r>
    </w:p>
    <w:p w14:paraId="7F7EAC6B" w14:textId="77777777" w:rsidR="00B02BAA" w:rsidRDefault="00000000">
      <w:pPr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39A97D35" w14:textId="77777777" w:rsidR="00B02BAA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3635294E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0DB0DCB9" w14:textId="4098FA01" w:rsidR="00560F51" w:rsidRPr="00560F51" w:rsidRDefault="00000000" w:rsidP="00560F51">
      <w:pPr>
        <w:pStyle w:val="Heading3"/>
      </w:pPr>
      <w:r>
        <w:t>File Structure</w:t>
      </w:r>
    </w:p>
    <w:p w14:paraId="1877613E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color w:val="000000" w:themeColor="text1"/>
          <w:highlight w:val="lightGray"/>
          <w:shd w:val="clear" w:color="auto" w:fill="222222"/>
          <w:lang w:val="en-US"/>
        </w:rPr>
        <w:t>.</w:t>
      </w:r>
    </w:p>
    <w:p w14:paraId="36DA4CAF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FPGA</w:t>
      </w:r>
    </w:p>
    <w:p w14:paraId="6FBCA226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lsal.cpp</w:t>
      </w:r>
    </w:p>
    <w:p w14:paraId="32A57E12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proofErr w:type="gram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lsal.host</w:t>
      </w:r>
      <w:proofErr w:type="spellEnd"/>
      <w:proofErr w:type="gramEnd"/>
    </w:p>
    <w:p w14:paraId="11E25288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Software</w:t>
      </w:r>
    </w:p>
    <w:p w14:paraId="3284E4A7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lsal_optimized.cpp</w:t>
      </w:r>
    </w:p>
    <w:p w14:paraId="2F44ABD1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Makefile</w:t>
      </w:r>
      <w:proofErr w:type="spellEnd"/>
    </w:p>
    <w:p w14:paraId="7746A748" w14:textId="77777777" w:rsidR="00560F51" w:rsidRDefault="00560F51" w:rsidP="00560F51">
      <w:pPr>
        <w:pStyle w:val="NoSpacing"/>
        <w:rPr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Report.pdf</w:t>
      </w:r>
      <w:proofErr w:type="spellEnd"/>
    </w:p>
    <w:p w14:paraId="2AC4E2DF" w14:textId="43679186" w:rsidR="00B02BAA" w:rsidRDefault="00000000" w:rsidP="00560F51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5E405928" w14:textId="77777777" w:rsidR="00B02BAA" w:rsidRPr="000F608B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65A92CB2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Arm environments is as follows:</w:t>
      </w:r>
    </w:p>
    <w:p w14:paraId="26248859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First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>functionality</w:t>
      </w:r>
      <w:r>
        <w:rPr>
          <w:lang w:val="en-US"/>
        </w:rPr>
        <w:t xml:space="preserve"> of the code. </w:t>
      </w:r>
    </w:p>
    <w:p w14:paraId="628F9672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proofErr w:type="gramStart"/>
      <w:r>
        <w:rPr>
          <w:lang w:val="en-US"/>
        </w:rPr>
        <w:t>identify</w:t>
      </w:r>
      <w:proofErr w:type="gramEnd"/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398B84A2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386BFFF0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>.</w:t>
      </w:r>
    </w:p>
    <w:p w14:paraId="22465FCC" w14:textId="77777777" w:rsidR="00B02BAA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00D5E523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28C422E5" w14:textId="77777777" w:rsidR="00B02BAA" w:rsidRPr="000F608B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077B60FF" w14:textId="77777777" w:rsidR="00B02BAA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>as all those edge cases would need to be checked for every value of the output arrays while this only needs to happen while the first row is being filled out.</w:t>
      </w:r>
    </w:p>
    <w:p w14:paraId="2344BF4A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1F6B2EE6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B02BAA" w:rsidRPr="000F608B" w14:paraId="19BF90DF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6DF2E171" w14:textId="081E05D0" w:rsidR="00B02BAA" w:rsidRPr="009F6156" w:rsidRDefault="00000000">
            <w:pPr>
              <w:jc w:val="center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F6156">
              <w:rPr>
                <w:rFonts w:ascii="Calibri" w:eastAsia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  <w:t>x86 vs ARM Unoptimized (sec)</w:t>
            </w:r>
          </w:p>
        </w:tc>
      </w:tr>
      <w:tr w:rsidR="00B02BAA" w14:paraId="1F577398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5256A97" w14:textId="77777777" w:rsidR="00B02BAA" w:rsidRDefault="00000000">
            <w:pPr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77709CE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5CC013B4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4FC0C17F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30CC0E90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Difference</w:t>
            </w:r>
          </w:p>
        </w:tc>
      </w:tr>
      <w:tr w:rsidR="009F6156" w14:paraId="5217BDFE" w14:textId="77777777" w:rsidTr="00290CE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8FA5A6B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76BB0A9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39650B8D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241" w:type="dxa"/>
            <w:noWrap/>
          </w:tcPr>
          <w:p w14:paraId="7478F6FD" w14:textId="5BB5C62C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00002</w:t>
            </w:r>
          </w:p>
        </w:tc>
        <w:tc>
          <w:tcPr>
            <w:tcW w:w="1201" w:type="dxa"/>
            <w:noWrap/>
          </w:tcPr>
          <w:p w14:paraId="5FA82EC9" w14:textId="43E8C7D0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9.5918%</w:t>
            </w:r>
          </w:p>
        </w:tc>
      </w:tr>
      <w:tr w:rsidR="009F6156" w14:paraId="38338AE0" w14:textId="77777777" w:rsidTr="0029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3E0A578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C38D187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7ACACEED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241" w:type="dxa"/>
            <w:noWrap/>
          </w:tcPr>
          <w:p w14:paraId="517164B7" w14:textId="2AFCD4C5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037108</w:t>
            </w:r>
          </w:p>
        </w:tc>
        <w:tc>
          <w:tcPr>
            <w:tcW w:w="1201" w:type="dxa"/>
            <w:noWrap/>
          </w:tcPr>
          <w:p w14:paraId="06319BD2" w14:textId="558AE204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8169%</w:t>
            </w:r>
          </w:p>
        </w:tc>
      </w:tr>
      <w:tr w:rsidR="009F6156" w14:paraId="549272CF" w14:textId="77777777" w:rsidTr="00290CE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2C638712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1419343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4BBB1D06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241" w:type="dxa"/>
            <w:noWrap/>
          </w:tcPr>
          <w:p w14:paraId="6455450C" w14:textId="41FD44DF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303335</w:t>
            </w:r>
          </w:p>
        </w:tc>
        <w:tc>
          <w:tcPr>
            <w:tcW w:w="1201" w:type="dxa"/>
            <w:noWrap/>
          </w:tcPr>
          <w:p w14:paraId="3646C8CF" w14:textId="5F6D7D03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3675%</w:t>
            </w:r>
          </w:p>
        </w:tc>
      </w:tr>
      <w:tr w:rsidR="009F6156" w14:paraId="4C29AE85" w14:textId="77777777" w:rsidTr="0029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114B3F3A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EC54740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414B180C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241" w:type="dxa"/>
            <w:noWrap/>
          </w:tcPr>
          <w:p w14:paraId="78E66E3B" w14:textId="71E5AB15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1.388256</w:t>
            </w:r>
          </w:p>
        </w:tc>
        <w:tc>
          <w:tcPr>
            <w:tcW w:w="1201" w:type="dxa"/>
            <w:noWrap/>
          </w:tcPr>
          <w:p w14:paraId="3B1FC086" w14:textId="63BEF7B8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3685%</w:t>
            </w:r>
          </w:p>
        </w:tc>
      </w:tr>
    </w:tbl>
    <w:p w14:paraId="7618F5FC" w14:textId="47CBAF03" w:rsidR="00B02BAA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 w:rsidR="008113FE">
        <w:rPr>
          <w:b/>
          <w:bCs/>
          <w:i/>
          <w:iCs/>
          <w:lang w:val="en-US"/>
        </w:rPr>
        <w:t>78.82</w:t>
      </w:r>
      <w:r>
        <w:rPr>
          <w:b/>
          <w:bCs/>
          <w:i/>
          <w:iCs/>
          <w:lang w:val="en-US"/>
        </w:rPr>
        <w:t xml:space="preserve">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>.</w:t>
      </w:r>
    </w:p>
    <w:p w14:paraId="36A1C44D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de Profiling</w:t>
      </w:r>
    </w:p>
    <w:p w14:paraId="76F48C45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For the code profiling, </w:t>
      </w:r>
      <w:r>
        <w:rPr>
          <w:lang w:val="en-US"/>
        </w:rPr>
        <w:t xml:space="preserve">we used </w:t>
      </w:r>
      <w:proofErr w:type="spellStart"/>
      <w:proofErr w:type="gramStart"/>
      <w:r>
        <w:rPr>
          <w:b/>
          <w:bCs/>
          <w:i/>
          <w:iCs/>
          <w:lang w:val="en-US"/>
        </w:rPr>
        <w:t>Valgrind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tool that helps to identified parts of the code that take up the </w:t>
      </w:r>
      <w:r>
        <w:rPr>
          <w:i/>
          <w:iCs/>
          <w:lang w:val="en-US"/>
        </w:rPr>
        <w:t>most amount of time</w:t>
      </w:r>
      <w:r>
        <w:rPr>
          <w:lang w:val="en-US"/>
        </w:rPr>
        <w:t xml:space="preserve"> to be executed.</w:t>
      </w:r>
    </w:p>
    <w:p w14:paraId="1EB62C27" w14:textId="77777777" w:rsidR="00B02BAA" w:rsidRDefault="00000000">
      <w:pPr>
        <w:pStyle w:val="Heading3"/>
      </w:pPr>
      <w:r>
        <w:t>Branching</w:t>
      </w:r>
    </w:p>
    <w:p w14:paraId="4DC89C0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proofErr w:type="gramStart"/>
      <w:r>
        <w:rPr>
          <w:lang w:val="en-US"/>
        </w:rPr>
        <w:t>where to</w:t>
      </w:r>
      <w:proofErr w:type="gramEnd"/>
      <w:r>
        <w:rPr>
          <w:lang w:val="en-US"/>
        </w:rPr>
        <w:t xml:space="preserve"> 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24167370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0C5760B0" w14:textId="77777777" w:rsidR="00B02BAA" w:rsidRDefault="00000000">
      <w:pPr>
        <w:pStyle w:val="Heading3"/>
      </w:pPr>
      <w:r>
        <w:t>Division &amp; Modulo</w:t>
      </w:r>
    </w:p>
    <w:p w14:paraId="0F2500FB" w14:textId="77777777" w:rsidR="00B02BAA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alculations needed to </w:t>
      </w:r>
    </w:p>
    <w:p w14:paraId="19A343C6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276BCB50" w14:textId="77777777" w:rsidR="00B02BAA" w:rsidRDefault="00000000">
      <w:pPr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valgrind</w:t>
      </w:r>
      <w:proofErr w:type="spellEnd"/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 w:rsidR="008113FE" w:rsidRPr="008113FE" w14:paraId="1744DF3A" w14:textId="77777777" w:rsidTr="0081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5B243652" w14:textId="77777777" w:rsidR="008113FE" w:rsidRDefault="008113FE" w:rsidP="008174ED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</w:t>
            </w: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vs ARM Optimized (sec)</w:t>
            </w:r>
          </w:p>
        </w:tc>
      </w:tr>
      <w:tr w:rsidR="008113FE" w14:paraId="1C863DFB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48347C14" w14:textId="77777777" w:rsidR="008113FE" w:rsidRPr="009F6156" w:rsidRDefault="008113FE" w:rsidP="008174ED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2088D419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3C3D8BD7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202A78E5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139" w:type="dxa"/>
            <w:noWrap/>
            <w:vAlign w:val="bottom"/>
          </w:tcPr>
          <w:p w14:paraId="186CAF1A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8113FE" w14:paraId="27086169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5048F3D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7AF7F4D1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1577F814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3674DE60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00015</w:t>
            </w:r>
          </w:p>
        </w:tc>
        <w:tc>
          <w:tcPr>
            <w:tcW w:w="1139" w:type="dxa"/>
            <w:noWrap/>
            <w:vAlign w:val="bottom"/>
          </w:tcPr>
          <w:p w14:paraId="3C83CAD0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6667%</w:t>
            </w:r>
          </w:p>
        </w:tc>
      </w:tr>
      <w:tr w:rsidR="008113FE" w14:paraId="25AFC4F3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78DB671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29CB07D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302BA864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15E7DD45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24057</w:t>
            </w:r>
          </w:p>
        </w:tc>
        <w:tc>
          <w:tcPr>
            <w:tcW w:w="1139" w:type="dxa"/>
            <w:noWrap/>
            <w:vAlign w:val="bottom"/>
          </w:tcPr>
          <w:p w14:paraId="7B206AD7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8.3789%</w:t>
            </w:r>
          </w:p>
        </w:tc>
      </w:tr>
      <w:tr w:rsidR="008113FE" w14:paraId="6E5042CC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3236814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05CC43F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61E17DD3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22A4F8CC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196926</w:t>
            </w:r>
          </w:p>
        </w:tc>
        <w:tc>
          <w:tcPr>
            <w:tcW w:w="1139" w:type="dxa"/>
            <w:noWrap/>
            <w:vAlign w:val="bottom"/>
          </w:tcPr>
          <w:p w14:paraId="2DE9683A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4228%</w:t>
            </w:r>
          </w:p>
        </w:tc>
      </w:tr>
      <w:tr w:rsidR="008113FE" w14:paraId="1C48E72A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81F8220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BCFBC67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3B7B666D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0815477B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897239</w:t>
            </w:r>
          </w:p>
        </w:tc>
        <w:tc>
          <w:tcPr>
            <w:tcW w:w="1139" w:type="dxa"/>
            <w:noWrap/>
            <w:vAlign w:val="bottom"/>
          </w:tcPr>
          <w:p w14:paraId="3363F208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5846%</w:t>
            </w:r>
          </w:p>
        </w:tc>
      </w:tr>
    </w:tbl>
    <w:p w14:paraId="64DF0734" w14:textId="77777777" w:rsidR="008113FE" w:rsidRDefault="008113FE">
      <w:pPr>
        <w:rPr>
          <w:lang w:val="en-US"/>
        </w:rPr>
      </w:pPr>
    </w:p>
    <w:p w14:paraId="6D63815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1D66F407" w14:textId="77777777" w:rsidR="00B02BAA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</w:p>
    <w:p w14:paraId="34AEEF82" w14:textId="77777777" w:rsidR="009F6156" w:rsidRDefault="009F6156">
      <w:pPr>
        <w:rPr>
          <w:lang w:val="en-US"/>
        </w:rPr>
      </w:pPr>
    </w:p>
    <w:p w14:paraId="11AC7435" w14:textId="77777777" w:rsidR="00B02BAA" w:rsidRDefault="00000000">
      <w:r>
        <w:rPr>
          <w:noProof/>
        </w:rPr>
        <mc:AlternateContent>
          <mc:Choice Requires="wpg">
            <w:drawing>
              <wp:inline distT="0" distB="0" distL="0" distR="0" wp14:anchorId="48048048" wp14:editId="6FBA1814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1FF2C98E" w14:textId="77777777" w:rsidR="00B02BAA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proofErr w:type="gramStart"/>
      <w:r>
        <w:rPr>
          <w:i/>
          <w:iCs/>
          <w:sz w:val="14"/>
          <w:szCs w:val="14"/>
          <w:lang w:val="en-US"/>
        </w:rPr>
        <w:t>of  Roofline</w:t>
      </w:r>
      <w:proofErr w:type="gramEnd"/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402B1E2F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5131C37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to the right).</w:t>
      </w:r>
    </w:p>
    <w:p w14:paraId="7D25B17B" w14:textId="68438879" w:rsidR="00B02BAA" w:rsidRPr="000F608B" w:rsidRDefault="00000000">
      <w:pPr>
        <w:rPr>
          <w:lang w:val="en-US"/>
        </w:rPr>
      </w:pPr>
      <w:r>
        <w:rPr>
          <w:lang w:val="en-US"/>
        </w:rPr>
        <w:t>With these changes the running times have dropped significantly with an average decrease of 3</w:t>
      </w:r>
      <w:r w:rsidR="008113FE">
        <w:rPr>
          <w:lang w:val="en-US"/>
        </w:rPr>
        <w:t>2.65</w:t>
      </w:r>
      <w:r>
        <w:rPr>
          <w:lang w:val="en-US"/>
        </w:rPr>
        <w:t xml:space="preserve">% on the x86 and 56% in the ARM processor of the </w:t>
      </w:r>
      <w:proofErr w:type="spellStart"/>
      <w:r>
        <w:rPr>
          <w:lang w:val="en-US"/>
        </w:rPr>
        <w:t>zedboard</w:t>
      </w:r>
      <w:proofErr w:type="spellEnd"/>
      <w:r>
        <w:rPr>
          <w:lang w:val="en-US"/>
        </w:rPr>
        <w:t>.</w:t>
      </w:r>
    </w:p>
    <w:p w14:paraId="2A16AD6D" w14:textId="3507ADCB" w:rsidR="00B02BAA" w:rsidRDefault="00000000">
      <w:pPr>
        <w:rPr>
          <w:lang w:val="en-US"/>
        </w:rPr>
      </w:pPr>
      <w:r>
        <w:rPr>
          <w:i/>
          <w:iCs/>
          <w:lang w:val="en-US"/>
        </w:rPr>
        <w:t>As a conclusion,</w:t>
      </w:r>
      <w:r>
        <w:rPr>
          <w:lang w:val="en-US"/>
        </w:rPr>
        <w:t xml:space="preserve"> the optimized performs better on all aspects and has reduced running time both on x86 and on Arm by 4</w:t>
      </w:r>
      <w:r w:rsidR="008113FE">
        <w:rPr>
          <w:lang w:val="en-US"/>
        </w:rPr>
        <w:t>4.32</w:t>
      </w:r>
      <w:r>
        <w:rPr>
          <w:lang w:val="en-US"/>
        </w:rPr>
        <w:t xml:space="preserve">% on average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562"/>
        <w:gridCol w:w="926"/>
        <w:gridCol w:w="1194"/>
        <w:gridCol w:w="992"/>
        <w:gridCol w:w="1139"/>
      </w:tblGrid>
      <w:tr w:rsidR="00B02BAA" w14:paraId="24B193F3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4307FE3F" w14:textId="77777777" w:rsidR="00B02BAA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x86 (sec)</w:t>
            </w:r>
          </w:p>
        </w:tc>
      </w:tr>
      <w:tr w:rsidR="00B02BAA" w14:paraId="1BDF910E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4B859BAE" w14:textId="77777777" w:rsidR="00B02BAA" w:rsidRPr="009F6156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FB24A36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55D5D7F3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07CA796C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ed</w:t>
            </w:r>
          </w:p>
        </w:tc>
        <w:tc>
          <w:tcPr>
            <w:tcW w:w="1139" w:type="dxa"/>
            <w:noWrap/>
            <w:vAlign w:val="bottom"/>
          </w:tcPr>
          <w:p w14:paraId="7DA0C62C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9F78EA" w14:paraId="35F799D0" w14:textId="77777777" w:rsidTr="009F61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6ACC7E5B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421852B5" w14:textId="77777777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</w:tcPr>
          <w:p w14:paraId="3A29C817" w14:textId="72868074" w:rsidR="009F78EA" w:rsidRPr="009F78EA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US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00002</w:t>
            </w:r>
          </w:p>
        </w:tc>
        <w:tc>
          <w:tcPr>
            <w:tcW w:w="992" w:type="dxa"/>
            <w:noWrap/>
          </w:tcPr>
          <w:p w14:paraId="6FEDE821" w14:textId="2C4F03CF" w:rsidR="009F78EA" w:rsidRPr="009F78EA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000015</w:t>
            </w:r>
          </w:p>
        </w:tc>
        <w:tc>
          <w:tcPr>
            <w:tcW w:w="1139" w:type="dxa"/>
            <w:noWrap/>
          </w:tcPr>
          <w:p w14:paraId="14EF28A9" w14:textId="5EBF1B00" w:rsidR="009F78EA" w:rsidRPr="008113FE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25.0000%</w:t>
            </w:r>
          </w:p>
        </w:tc>
      </w:tr>
      <w:tr w:rsidR="009F78EA" w14:paraId="381212C7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76D47FCD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137C100" w14:textId="77777777" w:rsidR="009F78EA" w:rsidRPr="009F6156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62F3FBA2" w14:textId="564DB25A" w:rsidR="009F78EA" w:rsidRPr="009F78EA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037108</w:t>
            </w:r>
          </w:p>
        </w:tc>
        <w:tc>
          <w:tcPr>
            <w:tcW w:w="992" w:type="dxa"/>
            <w:noWrap/>
          </w:tcPr>
          <w:p w14:paraId="45095F80" w14:textId="4A76D2B7" w:rsidR="009F78EA" w:rsidRPr="009F78EA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024057</w:t>
            </w:r>
          </w:p>
        </w:tc>
        <w:tc>
          <w:tcPr>
            <w:tcW w:w="1139" w:type="dxa"/>
            <w:noWrap/>
          </w:tcPr>
          <w:p w14:paraId="13A18FB0" w14:textId="7AD4A610" w:rsidR="009F78EA" w:rsidRPr="008113FE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1703%</w:t>
            </w:r>
          </w:p>
        </w:tc>
      </w:tr>
      <w:tr w:rsidR="009F78EA" w14:paraId="6C3DA215" w14:textId="77777777" w:rsidTr="009F61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28672CD8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19301810" w14:textId="77777777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6517DD20" w14:textId="53C9508F" w:rsidR="009F78EA" w:rsidRPr="009F78EA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303335</w:t>
            </w:r>
          </w:p>
        </w:tc>
        <w:tc>
          <w:tcPr>
            <w:tcW w:w="992" w:type="dxa"/>
            <w:noWrap/>
          </w:tcPr>
          <w:p w14:paraId="5F8B011F" w14:textId="29FD4761" w:rsidR="009F78EA" w:rsidRPr="009F78EA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196926</w:t>
            </w:r>
          </w:p>
        </w:tc>
        <w:tc>
          <w:tcPr>
            <w:tcW w:w="1139" w:type="dxa"/>
            <w:noWrap/>
          </w:tcPr>
          <w:p w14:paraId="72B6DCB3" w14:textId="0076646A" w:rsidR="009F78EA" w:rsidRPr="008113FE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0797%</w:t>
            </w:r>
          </w:p>
        </w:tc>
      </w:tr>
      <w:tr w:rsidR="009F78EA" w14:paraId="57C9E5FA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137FDE91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2B8A198C" w14:textId="77777777" w:rsidR="009F78EA" w:rsidRPr="009F6156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</w:tcPr>
          <w:p w14:paraId="6C02E487" w14:textId="70562575" w:rsidR="009F78EA" w:rsidRPr="009F78EA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1.388256</w:t>
            </w:r>
          </w:p>
        </w:tc>
        <w:tc>
          <w:tcPr>
            <w:tcW w:w="992" w:type="dxa"/>
            <w:noWrap/>
          </w:tcPr>
          <w:p w14:paraId="4605F29F" w14:textId="619D91F4" w:rsidR="009F78EA" w:rsidRPr="009F78EA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897239</w:t>
            </w:r>
          </w:p>
        </w:tc>
        <w:tc>
          <w:tcPr>
            <w:tcW w:w="1139" w:type="dxa"/>
            <w:noWrap/>
          </w:tcPr>
          <w:p w14:paraId="6D39A709" w14:textId="1241E852" w:rsidR="009F78EA" w:rsidRPr="008113FE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3693%</w:t>
            </w:r>
          </w:p>
        </w:tc>
      </w:tr>
    </w:tbl>
    <w:p w14:paraId="77887C43" w14:textId="77777777" w:rsidR="00B02BAA" w:rsidRDefault="00B02BAA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6"/>
      </w:tblGrid>
      <w:tr w:rsidR="00B02BAA" w14:paraId="7E055795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4A140B61" w14:textId="77777777" w:rsidR="00B02BAA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ARM (sec)</w:t>
            </w:r>
          </w:p>
        </w:tc>
      </w:tr>
      <w:tr w:rsidR="00B02BAA" w14:paraId="7C59552E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2DFDFD0B" w14:textId="77777777" w:rsidR="00B02BAA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03E16A0A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34" w:type="dxa"/>
            <w:noWrap/>
            <w:vAlign w:val="bottom"/>
          </w:tcPr>
          <w:p w14:paraId="79ADA957" w14:textId="02FB7F1D" w:rsidR="00B02BAA" w:rsidRDefault="009F61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1134" w:type="dxa"/>
            <w:noWrap/>
            <w:vAlign w:val="bottom"/>
          </w:tcPr>
          <w:p w14:paraId="16467927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</w:p>
        </w:tc>
        <w:tc>
          <w:tcPr>
            <w:tcW w:w="1135" w:type="dxa"/>
            <w:noWrap/>
            <w:vAlign w:val="bottom"/>
          </w:tcPr>
          <w:p w14:paraId="28A27B1A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B02BAA" w14:paraId="68908100" w14:textId="77777777" w:rsidTr="00B02BA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A25C385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lastRenderedPageBreak/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65CA77E4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14:paraId="236656F9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134" w:type="dxa"/>
            <w:noWrap/>
            <w:vAlign w:val="bottom"/>
          </w:tcPr>
          <w:p w14:paraId="28234C93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45</w:t>
            </w:r>
          </w:p>
        </w:tc>
        <w:tc>
          <w:tcPr>
            <w:tcW w:w="1135" w:type="dxa"/>
            <w:noWrap/>
            <w:vAlign w:val="bottom"/>
          </w:tcPr>
          <w:p w14:paraId="6D3D6D21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4.0816%</w:t>
            </w:r>
          </w:p>
        </w:tc>
      </w:tr>
      <w:tr w:rsidR="00B02BAA" w14:paraId="14DDA966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AB1BA24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5F3EA216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00DD09E0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134" w:type="dxa"/>
            <w:noWrap/>
            <w:vAlign w:val="bottom"/>
          </w:tcPr>
          <w:p w14:paraId="3AD08EB9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76079</w:t>
            </w:r>
          </w:p>
        </w:tc>
        <w:tc>
          <w:tcPr>
            <w:tcW w:w="1135" w:type="dxa"/>
            <w:noWrap/>
            <w:vAlign w:val="bottom"/>
          </w:tcPr>
          <w:p w14:paraId="6E001976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6.5702%</w:t>
            </w:r>
          </w:p>
        </w:tc>
      </w:tr>
      <w:tr w:rsidR="00B02BAA" w14:paraId="39AED9EC" w14:textId="77777777" w:rsidTr="00B02BA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16B86654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3B3A67CD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4AAD01A8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134" w:type="dxa"/>
            <w:noWrap/>
            <w:vAlign w:val="bottom"/>
          </w:tcPr>
          <w:p w14:paraId="6A25703B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586488</w:t>
            </w:r>
          </w:p>
        </w:tc>
        <w:tc>
          <w:tcPr>
            <w:tcW w:w="1135" w:type="dxa"/>
            <w:noWrap/>
            <w:vAlign w:val="bottom"/>
          </w:tcPr>
          <w:p w14:paraId="394F7E58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742%</w:t>
            </w:r>
          </w:p>
        </w:tc>
      </w:tr>
      <w:tr w:rsidR="00B02BAA" w14:paraId="17804235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3EB186B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6D1460A3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34" w:type="dxa"/>
            <w:noWrap/>
            <w:vAlign w:val="bottom"/>
          </w:tcPr>
          <w:p w14:paraId="41CC4E04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134" w:type="dxa"/>
            <w:noWrap/>
            <w:vAlign w:val="bottom"/>
          </w:tcPr>
          <w:p w14:paraId="55D9D295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2.685104</w:t>
            </w:r>
          </w:p>
        </w:tc>
        <w:tc>
          <w:tcPr>
            <w:tcW w:w="1135" w:type="dxa"/>
            <w:noWrap/>
            <w:vAlign w:val="bottom"/>
          </w:tcPr>
          <w:p w14:paraId="207083E2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613%</w:t>
            </w:r>
          </w:p>
        </w:tc>
      </w:tr>
    </w:tbl>
    <w:p w14:paraId="2E789B36" w14:textId="77777777" w:rsidR="00B02BAA" w:rsidRDefault="00B02BAA">
      <w:pPr>
        <w:rPr>
          <w:lang w:val="en-US"/>
        </w:rPr>
      </w:pPr>
    </w:p>
    <w:p w14:paraId="63E723AF" w14:textId="77777777" w:rsidR="00B02BAA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3550CBD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77A8B3B8" w14:textId="77777777" w:rsidR="00B02BAA" w:rsidRDefault="00000000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1E039806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0AEBF387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18EA3140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6B70285C" w14:textId="77777777" w:rsidR="00B02BAA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Next</w:t>
      </w:r>
      <w:proofErr w:type="gramEnd"/>
      <w:r>
        <w:rPr>
          <w:lang w:val="en-GB"/>
        </w:rPr>
        <w:t xml:space="preserve"> we use the provided </w:t>
      </w:r>
      <w:proofErr w:type="spellStart"/>
      <w:r>
        <w:rPr>
          <w:i/>
          <w:iCs/>
          <w:lang w:val="en-GB"/>
        </w:rPr>
        <w:t>makefile</w:t>
      </w:r>
      <w:proofErr w:type="spellEnd"/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>QEMU</w:t>
      </w:r>
      <w:r>
        <w:rPr>
          <w:lang w:val="en-GB"/>
        </w:rPr>
        <w:t xml:space="preserve"> </w:t>
      </w:r>
    </w:p>
    <w:p w14:paraId="48C92F88" w14:textId="77777777" w:rsidR="00B02BAA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Last</w:t>
      </w:r>
      <w:r>
        <w:rPr>
          <w:lang w:val="en-GB"/>
        </w:rPr>
        <w:t>ly</w:t>
      </w:r>
      <w:proofErr w:type="gramEnd"/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>our implementation</w:t>
      </w:r>
      <w:r>
        <w:rPr>
          <w:lang w:val="en-GB"/>
        </w:rPr>
        <w:t xml:space="preserve"> </w:t>
      </w:r>
    </w:p>
    <w:p w14:paraId="693153A3" w14:textId="77777777" w:rsidR="00B02BAA" w:rsidRDefault="00000000">
      <w:pPr>
        <w:rPr>
          <w:lang w:val="en-GB"/>
        </w:rPr>
      </w:pP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24628F40" w14:textId="77777777" w:rsidR="00B02BAA" w:rsidRDefault="00000000">
      <w:pPr>
        <w:rPr>
          <w:lang w:val="en-GB"/>
        </w:rPr>
      </w:pPr>
      <w:proofErr w:type="gramStart"/>
      <w:r>
        <w:rPr>
          <w:i/>
          <w:iCs/>
          <w:lang w:val="en-GB"/>
        </w:rPr>
        <w:t>Also</w:t>
      </w:r>
      <w:proofErr w:type="gramEnd"/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proofErr w:type="gramStart"/>
      <w:r>
        <w:rPr>
          <w:i/>
          <w:iCs/>
          <w:lang w:val="en-GB"/>
        </w:rPr>
        <w:t>example</w:t>
      </w:r>
      <w:proofErr w:type="gramEnd"/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>#pragma</w:t>
      </w:r>
      <w:r>
        <w:rPr>
          <w:lang w:val="en-GB"/>
        </w:rPr>
        <w:t xml:space="preserve"> above a loop instead of inside it, which could result in vastly different implementations.</w:t>
      </w:r>
    </w:p>
    <w:p w14:paraId="741E4777" w14:textId="77777777" w:rsidR="00B02BAA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48A8896E" w14:textId="77777777" w:rsidR="00B02BAA" w:rsidRDefault="0000000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513AB3DF" wp14:editId="54134E8C">
                <wp:simplePos x="0" y="0"/>
                <wp:positionH relativeFrom="column">
                  <wp:posOffset>197405</wp:posOffset>
                </wp:positionH>
                <wp:positionV relativeFrom="paragraph">
                  <wp:posOffset>990706</wp:posOffset>
                </wp:positionV>
                <wp:extent cx="2429849" cy="4304305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39832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15.54pt;mso-position-horizontal:absolute;mso-position-vertical-relative:text;margin-top:78.01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proofErr w:type="gramStart"/>
      <w:r>
        <w:rPr>
          <w:lang w:val="en-US"/>
        </w:rPr>
        <w:t>lecture</w:t>
      </w:r>
      <w:proofErr w:type="gramEnd"/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04AD1BB4" w14:textId="77777777" w:rsidR="00B02BAA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Showing diagonal parallelism, image provided during lecture.</w:t>
      </w:r>
    </w:p>
    <w:p w14:paraId="000C7A99" w14:textId="77777777" w:rsidR="00B02BAA" w:rsidRDefault="00000000">
      <w:pPr>
        <w:rPr>
          <w:bCs/>
          <w:i/>
          <w:lang w:val="en-US"/>
        </w:rPr>
      </w:pPr>
      <w:r>
        <w:rPr>
          <w:lang w:val="en-US"/>
        </w:rPr>
        <w:t xml:space="preserve">This method requires that every diagonal is of the same size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79C7E784" w14:textId="77777777" w:rsidR="00B02BAA" w:rsidRDefault="00000000">
      <w:pPr>
        <w:rPr>
          <w:lang w:val="en-US"/>
        </w:rPr>
      </w:pPr>
      <w:r>
        <w:rPr>
          <w:lang w:val="en-US"/>
        </w:rPr>
        <w:t>We realized during the calculation of a diagonal that there are data dependencies on the 2 diagonals above the one in calculation. That means once the diagonal is calculated it can be moved to the buffer of the above diagonal.</w:t>
      </w:r>
    </w:p>
    <w:p w14:paraId="0509AC0B" w14:textId="77777777" w:rsidR="00B02BAA" w:rsidRPr="000F608B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lastRenderedPageBreak/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low LL</w:t>
      </w:r>
      <w:r>
        <w:rPr>
          <w:lang w:val="en-US"/>
        </w:rPr>
        <w:t>.</w:t>
      </w:r>
    </w:p>
    <w:p w14:paraId="5F19D14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***ADD MORE ABOUT THE LOOPS AND IFs***</w:t>
      </w:r>
    </w:p>
    <w:p w14:paraId="7C7E5BD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16975401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467E63AF" w14:textId="77777777" w:rsidR="00B02BAA" w:rsidRDefault="00000000">
      <w:pPr>
        <w:pStyle w:val="Heading3"/>
      </w:pPr>
      <w:r>
        <w:t>Array buffers</w:t>
      </w:r>
    </w:p>
    <w:p w14:paraId="79C308B0" w14:textId="77777777" w:rsidR="00B02BAA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4A313927" w14:textId="77777777" w:rsidR="00B02BAA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5D6A78B0" w14:textId="77777777" w:rsidR="00B02BAA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proofErr w:type="spellStart"/>
      <w:r>
        <w:rPr>
          <w:i/>
          <w:iCs/>
          <w:lang w:val="en-US"/>
        </w:rPr>
        <w:t>LuT</w:t>
      </w:r>
      <w:proofErr w:type="spellEnd"/>
      <w:r>
        <w:rPr>
          <w:i/>
          <w:iCs/>
          <w:lang w:val="en-US"/>
        </w:rPr>
        <w:t xml:space="preserve"> hard to utilize</w:t>
      </w:r>
      <w:r>
        <w:rPr>
          <w:lang w:val="en-US"/>
        </w:rPr>
        <w:t>.</w:t>
      </w:r>
    </w:p>
    <w:p w14:paraId="58A4EAE0" w14:textId="77777777" w:rsidR="00B02BAA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best results a combination of the two is needed. </w:t>
      </w:r>
    </w:p>
    <w:p w14:paraId="49D385A4" w14:textId="77777777" w:rsidR="00B02BAA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following characteristics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 w:rsidR="00B02BAA" w14:paraId="5EE7A86C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2BABE7E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ray</w:t>
            </w:r>
          </w:p>
        </w:tc>
        <w:tc>
          <w:tcPr>
            <w:tcW w:w="1524" w:type="dxa"/>
          </w:tcPr>
          <w:p w14:paraId="612AC069" w14:textId="77777777" w:rsidR="00B02B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45" w:type="dxa"/>
          </w:tcPr>
          <w:p w14:paraId="402477C7" w14:textId="77777777" w:rsidR="00B02B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#pragma</w:t>
            </w:r>
          </w:p>
        </w:tc>
        <w:tc>
          <w:tcPr>
            <w:tcW w:w="1205" w:type="dxa"/>
          </w:tcPr>
          <w:p w14:paraId="5213DBE4" w14:textId="77777777" w:rsidR="00B02BAA" w:rsidRDefault="00B0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469E772E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83514F7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1</w:t>
            </w:r>
          </w:p>
        </w:tc>
        <w:tc>
          <w:tcPr>
            <w:tcW w:w="1524" w:type="dxa"/>
          </w:tcPr>
          <w:p w14:paraId="277250DA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query</w:t>
            </w:r>
          </w:p>
        </w:tc>
        <w:tc>
          <w:tcPr>
            <w:tcW w:w="945" w:type="dxa"/>
          </w:tcPr>
          <w:p w14:paraId="67947E41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46BC7342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B02BAA" w14:paraId="0600D599" w14:textId="77777777" w:rsidTr="00B0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84EEF22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2</w:t>
            </w:r>
          </w:p>
        </w:tc>
        <w:tc>
          <w:tcPr>
            <w:tcW w:w="1524" w:type="dxa"/>
          </w:tcPr>
          <w:p w14:paraId="1738D9E0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database</w:t>
            </w:r>
          </w:p>
        </w:tc>
        <w:tc>
          <w:tcPr>
            <w:tcW w:w="945" w:type="dxa"/>
          </w:tcPr>
          <w:p w14:paraId="7B0B16C7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7375B72B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B02BAA" w14:paraId="7F5811B7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690F147D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current_diag</w:t>
            </w:r>
            <w:proofErr w:type="spellEnd"/>
          </w:p>
        </w:tc>
        <w:tc>
          <w:tcPr>
            <w:tcW w:w="1524" w:type="dxa"/>
            <w:vMerge w:val="restart"/>
          </w:tcPr>
          <w:p w14:paraId="0291EB50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32FCFEC1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2EC60FC7" w14:textId="77777777" w:rsidR="00B02BAA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</w:tc>
      </w:tr>
      <w:tr w:rsidR="00B02BAA" w14:paraId="73CE7E90" w14:textId="77777777" w:rsidTr="00B02B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70ACA42C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_diag</w:t>
            </w:r>
            <w:proofErr w:type="spellEnd"/>
          </w:p>
        </w:tc>
        <w:tc>
          <w:tcPr>
            <w:tcW w:w="1524" w:type="dxa"/>
            <w:vMerge w:val="restart"/>
          </w:tcPr>
          <w:p w14:paraId="2A230E38" w14:textId="77777777" w:rsidR="00B02BAA" w:rsidRPr="000F60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the above diagonal</w:t>
            </w:r>
          </w:p>
        </w:tc>
        <w:tc>
          <w:tcPr>
            <w:tcW w:w="945" w:type="dxa"/>
            <w:vMerge w:val="restart"/>
          </w:tcPr>
          <w:p w14:paraId="1DE532EB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7CDF1A2A" w14:textId="77777777" w:rsidR="00B02BAA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15FBB153" w14:textId="77777777" w:rsidR="00B02BAA" w:rsidRDefault="00B0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4FC4487A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3DA4A1B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_diag</w:t>
            </w:r>
            <w:proofErr w:type="spellEnd"/>
          </w:p>
        </w:tc>
        <w:tc>
          <w:tcPr>
            <w:tcW w:w="1524" w:type="dxa"/>
            <w:vMerge w:val="restart"/>
          </w:tcPr>
          <w:p w14:paraId="7859C7F2" w14:textId="77777777" w:rsidR="00B02BAA" w:rsidRPr="000F60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2 diagonals above the current one</w:t>
            </w:r>
          </w:p>
        </w:tc>
        <w:tc>
          <w:tcPr>
            <w:tcW w:w="945" w:type="dxa"/>
            <w:vMerge w:val="restart"/>
          </w:tcPr>
          <w:p w14:paraId="27587C76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08AB83ED" w14:textId="77777777" w:rsidR="00B02BAA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36F0D265" w14:textId="77777777" w:rsidR="00B02BAA" w:rsidRDefault="00B0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740FEF8A" w14:textId="77777777" w:rsidTr="00B02B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381D5DB7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irection_diag</w:t>
            </w:r>
            <w:proofErr w:type="spellEnd"/>
          </w:p>
        </w:tc>
        <w:tc>
          <w:tcPr>
            <w:tcW w:w="1524" w:type="dxa"/>
            <w:vMerge w:val="restart"/>
          </w:tcPr>
          <w:p w14:paraId="59A116D0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13F50188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39487B53" w14:textId="77777777" w:rsidR="00B02BAA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  <w:p w14:paraId="2CAFEC7B" w14:textId="77777777" w:rsidR="00B02BAA" w:rsidRDefault="00B0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2657E91" w14:textId="77777777" w:rsidR="00B02BAA" w:rsidRDefault="00B02BAA">
      <w:pPr>
        <w:rPr>
          <w:lang w:val="en-US"/>
        </w:rPr>
      </w:pPr>
    </w:p>
    <w:p w14:paraId="2AB536DA" w14:textId="77777777" w:rsidR="00B02BAA" w:rsidRDefault="00000000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***Γιατί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ycl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ή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***</w:t>
      </w:r>
    </w:p>
    <w:p w14:paraId="05060930" w14:textId="77777777" w:rsidR="00B02BAA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539B2E8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0355FFAA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proofErr w:type="gramStart"/>
      <w:r>
        <w:rPr>
          <w:i/>
          <w:iCs/>
          <w:lang w:val="en-US"/>
        </w:rPr>
        <w:t>example</w:t>
      </w:r>
      <w:proofErr w:type="gramEnd"/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</w:t>
      </w:r>
      <w:r>
        <w:rPr>
          <w:i/>
          <w:iCs/>
          <w:lang w:val="en-US"/>
        </w:rPr>
        <w:t>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>diagonals optimization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153DDCD3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proofErr w:type="gramStart"/>
      <w:r>
        <w:rPr>
          <w:i/>
          <w:iCs/>
          <w:lang w:val="en-US"/>
        </w:rPr>
        <w:t>fashion</w:t>
      </w:r>
      <w:proofErr w:type="gramEnd"/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014D49B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max_index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0D12D59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2699CED7" w14:textId="77777777" w:rsidR="00B02BAA" w:rsidRDefault="00B02BAA">
      <w:pPr>
        <w:rPr>
          <w:lang w:val="en-US"/>
        </w:rPr>
      </w:pPr>
    </w:p>
    <w:p w14:paraId="75A0D52C" w14:textId="77777777" w:rsidR="00B02BAA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361EF0FC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5C0FB64E" w14:textId="77777777" w:rsidR="00B02BAA" w:rsidRDefault="00B02BAA">
      <w:pPr>
        <w:rPr>
          <w:lang w:val="en-US"/>
        </w:rPr>
      </w:pP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562"/>
        <w:gridCol w:w="926"/>
        <w:gridCol w:w="1194"/>
        <w:gridCol w:w="992"/>
        <w:gridCol w:w="1139"/>
      </w:tblGrid>
      <w:tr w:rsidR="009F78EA" w14:paraId="02274152" w14:textId="77777777" w:rsidTr="0081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1D9BEEDC" w14:textId="4ED3DBED" w:rsidR="009F78EA" w:rsidRDefault="009F78EA" w:rsidP="008174ED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FPGA vs x86</w:t>
            </w:r>
          </w:p>
        </w:tc>
      </w:tr>
      <w:tr w:rsidR="009F78EA" w14:paraId="13D21B42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3701A0A2" w14:textId="77777777" w:rsidR="009F78EA" w:rsidRPr="009F6156" w:rsidRDefault="009F78EA" w:rsidP="008174ED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47C4962" w14:textId="77777777" w:rsidR="009F78EA" w:rsidRPr="009F6156" w:rsidRDefault="009F78EA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3F181FF9" w14:textId="2E44B1E3" w:rsidR="009F78EA" w:rsidRPr="009F6156" w:rsidRDefault="009F78EA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992" w:type="dxa"/>
            <w:noWrap/>
            <w:vAlign w:val="bottom"/>
          </w:tcPr>
          <w:p w14:paraId="1B8F7877" w14:textId="387D2359" w:rsidR="009F78EA" w:rsidRPr="009F6156" w:rsidRDefault="009F78EA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FGPA</w:t>
            </w:r>
          </w:p>
        </w:tc>
        <w:tc>
          <w:tcPr>
            <w:tcW w:w="1139" w:type="dxa"/>
            <w:noWrap/>
            <w:vAlign w:val="bottom"/>
          </w:tcPr>
          <w:p w14:paraId="6A0D1B02" w14:textId="77777777" w:rsidR="009F78EA" w:rsidRPr="009F6156" w:rsidRDefault="009F78EA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9F78EA" w14:paraId="28FA20D7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7E6C6C4B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208377BA" w14:textId="77777777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</w:tcPr>
          <w:p w14:paraId="6E94E56C" w14:textId="5D3F89D4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000015</w:t>
            </w:r>
          </w:p>
        </w:tc>
        <w:tc>
          <w:tcPr>
            <w:tcW w:w="992" w:type="dxa"/>
            <w:noWrap/>
          </w:tcPr>
          <w:p w14:paraId="61324BAE" w14:textId="0F4437E3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noWrap/>
          </w:tcPr>
          <w:p w14:paraId="618E3E55" w14:textId="0B01BAC0" w:rsidR="009F78EA" w:rsidRPr="008113FE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  <w:lang w:val="en-US"/>
              </w:rPr>
              <w:t>-</w:t>
            </w:r>
            <w:r w:rsidRPr="008113FE">
              <w:rPr>
                <w:rFonts w:ascii="Arrow narrow" w:hAnsi="Arrow narrow"/>
                <w:sz w:val="16"/>
                <w:szCs w:val="16"/>
              </w:rPr>
              <w:t>%</w:t>
            </w:r>
          </w:p>
        </w:tc>
      </w:tr>
      <w:tr w:rsidR="009F78EA" w14:paraId="60A29EB5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1ECAA968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FD1B154" w14:textId="77777777" w:rsidR="009F78EA" w:rsidRPr="009F6156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0A8CC65A" w14:textId="69977BD4" w:rsidR="009F78EA" w:rsidRPr="009F6156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024057</w:t>
            </w:r>
          </w:p>
        </w:tc>
        <w:tc>
          <w:tcPr>
            <w:tcW w:w="992" w:type="dxa"/>
            <w:noWrap/>
          </w:tcPr>
          <w:p w14:paraId="55A20E36" w14:textId="4720B8A3" w:rsidR="009F78EA" w:rsidRPr="009F6156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noWrap/>
          </w:tcPr>
          <w:p w14:paraId="45080B34" w14:textId="590F47DB" w:rsidR="009F78EA" w:rsidRPr="008113FE" w:rsidRDefault="009F78EA" w:rsidP="009F78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  <w:lang w:val="en-US"/>
              </w:rPr>
              <w:t>-</w:t>
            </w:r>
            <w:r w:rsidRPr="008113FE">
              <w:rPr>
                <w:rFonts w:ascii="Arrow narrow" w:hAnsi="Arrow narrow"/>
                <w:sz w:val="16"/>
                <w:szCs w:val="16"/>
              </w:rPr>
              <w:t>%</w:t>
            </w:r>
          </w:p>
        </w:tc>
      </w:tr>
      <w:tr w:rsidR="009F78EA" w14:paraId="1E75AB29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59AF7745" w14:textId="77777777" w:rsidR="009F78EA" w:rsidRPr="009F6156" w:rsidRDefault="009F78EA" w:rsidP="009F78E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3B7F7306" w14:textId="77777777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236C88AB" w14:textId="737670D8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78EA">
              <w:rPr>
                <w:rFonts w:ascii="Arrow narrow" w:hAnsi="Arrow narrow"/>
                <w:sz w:val="16"/>
                <w:szCs w:val="16"/>
              </w:rPr>
              <w:t>0.196926</w:t>
            </w:r>
          </w:p>
        </w:tc>
        <w:tc>
          <w:tcPr>
            <w:tcW w:w="992" w:type="dxa"/>
            <w:noWrap/>
          </w:tcPr>
          <w:p w14:paraId="15C3D9A5" w14:textId="4D580F65" w:rsidR="009F78EA" w:rsidRPr="009F6156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  <w:noWrap/>
          </w:tcPr>
          <w:p w14:paraId="15815A66" w14:textId="065F603F" w:rsidR="009F78EA" w:rsidRPr="009F78EA" w:rsidRDefault="009F78EA" w:rsidP="009F78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/>
                <w:sz w:val="16"/>
                <w:szCs w:val="16"/>
                <w:lang w:val="en-US"/>
              </w:rPr>
            </w:pPr>
            <w:r>
              <w:rPr>
                <w:rFonts w:ascii="Arrow narrow" w:hAnsi="Arrow narrow"/>
                <w:sz w:val="16"/>
                <w:szCs w:val="16"/>
                <w:lang w:val="en-US"/>
              </w:rPr>
              <w:t>-</w:t>
            </w:r>
            <w:r w:rsidRPr="008113FE">
              <w:rPr>
                <w:rFonts w:ascii="Arrow narrow" w:hAnsi="Arrow narrow"/>
                <w:sz w:val="16"/>
                <w:szCs w:val="16"/>
              </w:rPr>
              <w:t>%</w:t>
            </w:r>
          </w:p>
        </w:tc>
      </w:tr>
    </w:tbl>
    <w:p w14:paraId="61D1C878" w14:textId="77777777" w:rsidR="00B02BAA" w:rsidRDefault="00B02BAA"/>
    <w:sectPr w:rsidR="00B02BAA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0892B" w14:textId="77777777" w:rsidR="006A775B" w:rsidRDefault="006A775B">
      <w:pPr>
        <w:spacing w:after="0" w:line="240" w:lineRule="auto"/>
      </w:pPr>
      <w:r>
        <w:separator/>
      </w:r>
    </w:p>
  </w:endnote>
  <w:endnote w:type="continuationSeparator" w:id="0">
    <w:p w14:paraId="0A2AA687" w14:textId="77777777" w:rsidR="006A775B" w:rsidRDefault="006A775B">
      <w:pPr>
        <w:spacing w:after="0" w:line="240" w:lineRule="auto"/>
      </w:pPr>
      <w:r>
        <w:continuationSeparator/>
      </w:r>
    </w:p>
  </w:endnote>
  <w:endnote w:type="continuationNotice" w:id="1">
    <w:p w14:paraId="2CE57B70" w14:textId="77777777" w:rsidR="006A775B" w:rsidRDefault="006A7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mbria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02BAA" w14:paraId="0B137C5E" w14:textId="77777777">
      <w:trPr>
        <w:trHeight w:val="300"/>
      </w:trPr>
      <w:tc>
        <w:tcPr>
          <w:tcW w:w="2765" w:type="dxa"/>
        </w:tcPr>
        <w:p w14:paraId="2968490A" w14:textId="77777777" w:rsidR="00B02BAA" w:rsidRDefault="00B02BAA">
          <w:pPr>
            <w:pStyle w:val="Header"/>
            <w:ind w:left="-115"/>
          </w:pPr>
        </w:p>
      </w:tc>
      <w:tc>
        <w:tcPr>
          <w:tcW w:w="2765" w:type="dxa"/>
        </w:tcPr>
        <w:p w14:paraId="20C6BF4E" w14:textId="77777777" w:rsidR="00B02BAA" w:rsidRDefault="00B02BAA">
          <w:pPr>
            <w:pStyle w:val="Header"/>
            <w:jc w:val="center"/>
          </w:pPr>
        </w:p>
      </w:tc>
      <w:tc>
        <w:tcPr>
          <w:tcW w:w="2765" w:type="dxa"/>
        </w:tcPr>
        <w:p w14:paraId="03A5CF6F" w14:textId="77777777" w:rsidR="00B02BAA" w:rsidRDefault="00B02BAA">
          <w:pPr>
            <w:pStyle w:val="Header"/>
            <w:ind w:right="-115"/>
            <w:jc w:val="right"/>
          </w:pPr>
        </w:p>
      </w:tc>
    </w:tr>
  </w:tbl>
  <w:p w14:paraId="0596C79E" w14:textId="77777777" w:rsidR="00B02BAA" w:rsidRDefault="00B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02BAA" w14:paraId="605CA097" w14:textId="77777777">
      <w:trPr>
        <w:trHeight w:val="300"/>
      </w:trPr>
      <w:tc>
        <w:tcPr>
          <w:tcW w:w="2765" w:type="dxa"/>
        </w:tcPr>
        <w:p w14:paraId="68C5C550" w14:textId="77777777" w:rsidR="00B02BAA" w:rsidRDefault="00B02BAA">
          <w:pPr>
            <w:pStyle w:val="Header"/>
            <w:ind w:left="-115"/>
          </w:pPr>
        </w:p>
      </w:tc>
      <w:tc>
        <w:tcPr>
          <w:tcW w:w="2765" w:type="dxa"/>
        </w:tcPr>
        <w:p w14:paraId="062F6D26" w14:textId="77777777" w:rsidR="00B02BAA" w:rsidRDefault="00B02BAA">
          <w:pPr>
            <w:pStyle w:val="Header"/>
            <w:jc w:val="center"/>
          </w:pPr>
        </w:p>
      </w:tc>
      <w:tc>
        <w:tcPr>
          <w:tcW w:w="2765" w:type="dxa"/>
        </w:tcPr>
        <w:p w14:paraId="647B1189" w14:textId="77777777" w:rsidR="00B02BAA" w:rsidRDefault="00B02BAA">
          <w:pPr>
            <w:pStyle w:val="Header"/>
            <w:ind w:right="-115"/>
            <w:jc w:val="right"/>
          </w:pPr>
        </w:p>
      </w:tc>
    </w:tr>
  </w:tbl>
  <w:p w14:paraId="5C89A94E" w14:textId="77777777" w:rsidR="00B02BAA" w:rsidRDefault="00B0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86A63" w14:textId="77777777" w:rsidR="006A775B" w:rsidRDefault="006A775B">
      <w:pPr>
        <w:spacing w:after="0" w:line="240" w:lineRule="auto"/>
      </w:pPr>
      <w:r>
        <w:separator/>
      </w:r>
    </w:p>
  </w:footnote>
  <w:footnote w:type="continuationSeparator" w:id="0">
    <w:p w14:paraId="01E67A68" w14:textId="77777777" w:rsidR="006A775B" w:rsidRDefault="006A775B">
      <w:pPr>
        <w:spacing w:after="0" w:line="240" w:lineRule="auto"/>
      </w:pPr>
      <w:r>
        <w:continuationSeparator/>
      </w:r>
    </w:p>
  </w:footnote>
  <w:footnote w:type="continuationNotice" w:id="1">
    <w:p w14:paraId="559C693C" w14:textId="77777777" w:rsidR="006A775B" w:rsidRDefault="006A7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B02BAA" w14:paraId="0097E38B" w14:textId="77777777" w:rsidTr="00B02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6DBE26B1" w14:textId="77777777" w:rsidR="00B02BAA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32DF3483" w14:textId="77777777" w:rsidR="00B02BAA" w:rsidRDefault="00000000">
          <w:pPr>
            <w:pStyle w:val="Header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37EE41C2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4A5D83D8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5E00F874" w14:textId="77777777" w:rsidR="00B02BAA" w:rsidRDefault="00B02BAA">
    <w:pPr>
      <w:pStyle w:val="Header"/>
      <w:jc w:val="right"/>
      <w:rPr>
        <w:i/>
        <w:iCs/>
      </w:rPr>
    </w:pPr>
  </w:p>
  <w:p w14:paraId="66485361" w14:textId="77777777" w:rsidR="00B02BAA" w:rsidRDefault="00B02BAA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B02BAA" w14:paraId="591787FC" w14:textId="77777777" w:rsidTr="00B02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9EA0DF3" w14:textId="77777777" w:rsidR="00B02BAA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7325D1CE" w14:textId="77777777" w:rsidR="00B02BAA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0CEEC453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3EEE5AA0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76C8C2E8" w14:textId="77777777" w:rsidR="00B02BAA" w:rsidRDefault="00B02BAA">
    <w:pPr>
      <w:pStyle w:val="Header"/>
      <w:jc w:val="center"/>
      <w:rPr>
        <w:i/>
        <w:iCs/>
      </w:rPr>
    </w:pPr>
  </w:p>
  <w:p w14:paraId="0EEA41DC" w14:textId="77777777" w:rsidR="00B02BAA" w:rsidRDefault="00B02BAA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2028"/>
    <w:multiLevelType w:val="multilevel"/>
    <w:tmpl w:val="A078BC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5A6F"/>
    <w:multiLevelType w:val="multilevel"/>
    <w:tmpl w:val="1D2A5D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78005C"/>
    <w:multiLevelType w:val="multilevel"/>
    <w:tmpl w:val="C9B4B01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371FB1"/>
    <w:multiLevelType w:val="multilevel"/>
    <w:tmpl w:val="17BC04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BA771A"/>
    <w:multiLevelType w:val="multilevel"/>
    <w:tmpl w:val="D56AC7BA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EC01F8"/>
    <w:multiLevelType w:val="multilevel"/>
    <w:tmpl w:val="4C5CCD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66687"/>
    <w:multiLevelType w:val="multilevel"/>
    <w:tmpl w:val="0954438E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B5B"/>
    <w:multiLevelType w:val="multilevel"/>
    <w:tmpl w:val="FFDC50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364968"/>
    <w:multiLevelType w:val="multilevel"/>
    <w:tmpl w:val="B1BE586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9B1648"/>
    <w:multiLevelType w:val="multilevel"/>
    <w:tmpl w:val="D51050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6B32"/>
    <w:multiLevelType w:val="multilevel"/>
    <w:tmpl w:val="35788A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C106A8"/>
    <w:multiLevelType w:val="multilevel"/>
    <w:tmpl w:val="F5D46A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3465046"/>
    <w:multiLevelType w:val="multilevel"/>
    <w:tmpl w:val="BA7833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94120A4"/>
    <w:multiLevelType w:val="multilevel"/>
    <w:tmpl w:val="B9A81B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A6B6B7E"/>
    <w:multiLevelType w:val="multilevel"/>
    <w:tmpl w:val="16C869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545347"/>
    <w:multiLevelType w:val="multilevel"/>
    <w:tmpl w:val="310C1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F7B011E"/>
    <w:multiLevelType w:val="multilevel"/>
    <w:tmpl w:val="137247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F84A56"/>
    <w:multiLevelType w:val="multilevel"/>
    <w:tmpl w:val="16D665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20F7C09"/>
    <w:multiLevelType w:val="multilevel"/>
    <w:tmpl w:val="62F60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C65"/>
    <w:multiLevelType w:val="multilevel"/>
    <w:tmpl w:val="705E48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CC27038"/>
    <w:multiLevelType w:val="multilevel"/>
    <w:tmpl w:val="C13CBD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4D4183E"/>
    <w:multiLevelType w:val="multilevel"/>
    <w:tmpl w:val="95D2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D2"/>
    <w:multiLevelType w:val="multilevel"/>
    <w:tmpl w:val="FD7889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6F4261D"/>
    <w:multiLevelType w:val="multilevel"/>
    <w:tmpl w:val="C3C86C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7BB7330"/>
    <w:multiLevelType w:val="multilevel"/>
    <w:tmpl w:val="A6AC95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C2A70BC"/>
    <w:multiLevelType w:val="multilevel"/>
    <w:tmpl w:val="4E9E63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2D13F28"/>
    <w:multiLevelType w:val="multilevel"/>
    <w:tmpl w:val="68FCE4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4DE6187"/>
    <w:multiLevelType w:val="multilevel"/>
    <w:tmpl w:val="7F5EA7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A1E439A"/>
    <w:multiLevelType w:val="multilevel"/>
    <w:tmpl w:val="4846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5E55"/>
    <w:multiLevelType w:val="multilevel"/>
    <w:tmpl w:val="7EC239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D0E72FB"/>
    <w:multiLevelType w:val="multilevel"/>
    <w:tmpl w:val="A64C1EE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75157"/>
    <w:multiLevelType w:val="multilevel"/>
    <w:tmpl w:val="6290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3C02"/>
    <w:multiLevelType w:val="multilevel"/>
    <w:tmpl w:val="BD366F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519222A"/>
    <w:multiLevelType w:val="multilevel"/>
    <w:tmpl w:val="DC02C004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5E351E5"/>
    <w:multiLevelType w:val="multilevel"/>
    <w:tmpl w:val="261A2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176F"/>
    <w:multiLevelType w:val="multilevel"/>
    <w:tmpl w:val="46DAAAD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7292FEF"/>
    <w:multiLevelType w:val="multilevel"/>
    <w:tmpl w:val="617EBDD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9DD6B62"/>
    <w:multiLevelType w:val="multilevel"/>
    <w:tmpl w:val="D70A20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EAB2F4B"/>
    <w:multiLevelType w:val="multilevel"/>
    <w:tmpl w:val="385464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314800368">
    <w:abstractNumId w:val="13"/>
  </w:num>
  <w:num w:numId="2" w16cid:durableId="788671190">
    <w:abstractNumId w:val="9"/>
  </w:num>
  <w:num w:numId="3" w16cid:durableId="930092316">
    <w:abstractNumId w:val="20"/>
  </w:num>
  <w:num w:numId="4" w16cid:durableId="1168905225">
    <w:abstractNumId w:val="26"/>
  </w:num>
  <w:num w:numId="5" w16cid:durableId="1123575458">
    <w:abstractNumId w:val="3"/>
  </w:num>
  <w:num w:numId="6" w16cid:durableId="414863033">
    <w:abstractNumId w:val="17"/>
  </w:num>
  <w:num w:numId="7" w16cid:durableId="1405030699">
    <w:abstractNumId w:val="1"/>
  </w:num>
  <w:num w:numId="8" w16cid:durableId="664430362">
    <w:abstractNumId w:val="38"/>
  </w:num>
  <w:num w:numId="9" w16cid:durableId="1137717896">
    <w:abstractNumId w:val="12"/>
  </w:num>
  <w:num w:numId="10" w16cid:durableId="707144930">
    <w:abstractNumId w:val="25"/>
  </w:num>
  <w:num w:numId="11" w16cid:durableId="972519724">
    <w:abstractNumId w:val="32"/>
  </w:num>
  <w:num w:numId="12" w16cid:durableId="327637067">
    <w:abstractNumId w:val="23"/>
  </w:num>
  <w:num w:numId="13" w16cid:durableId="1521355946">
    <w:abstractNumId w:val="7"/>
  </w:num>
  <w:num w:numId="14" w16cid:durableId="1365128968">
    <w:abstractNumId w:val="19"/>
  </w:num>
  <w:num w:numId="15" w16cid:durableId="1095320737">
    <w:abstractNumId w:val="22"/>
  </w:num>
  <w:num w:numId="16" w16cid:durableId="53050616">
    <w:abstractNumId w:val="29"/>
  </w:num>
  <w:num w:numId="17" w16cid:durableId="453404082">
    <w:abstractNumId w:val="27"/>
  </w:num>
  <w:num w:numId="18" w16cid:durableId="201401225">
    <w:abstractNumId w:val="24"/>
  </w:num>
  <w:num w:numId="19" w16cid:durableId="701319696">
    <w:abstractNumId w:val="8"/>
  </w:num>
  <w:num w:numId="20" w16cid:durableId="42411200">
    <w:abstractNumId w:val="15"/>
  </w:num>
  <w:num w:numId="21" w16cid:durableId="1128280242">
    <w:abstractNumId w:val="35"/>
  </w:num>
  <w:num w:numId="22" w16cid:durableId="363143430">
    <w:abstractNumId w:val="2"/>
  </w:num>
  <w:num w:numId="23" w16cid:durableId="1794253826">
    <w:abstractNumId w:val="31"/>
  </w:num>
  <w:num w:numId="24" w16cid:durableId="1591085401">
    <w:abstractNumId w:val="34"/>
  </w:num>
  <w:num w:numId="25" w16cid:durableId="2041541480">
    <w:abstractNumId w:val="30"/>
  </w:num>
  <w:num w:numId="26" w16cid:durableId="860703982">
    <w:abstractNumId w:val="0"/>
  </w:num>
  <w:num w:numId="27" w16cid:durableId="14037549">
    <w:abstractNumId w:val="14"/>
  </w:num>
  <w:num w:numId="28" w16cid:durableId="1926062868">
    <w:abstractNumId w:val="21"/>
  </w:num>
  <w:num w:numId="29" w16cid:durableId="518004100">
    <w:abstractNumId w:val="18"/>
  </w:num>
  <w:num w:numId="30" w16cid:durableId="1796211375">
    <w:abstractNumId w:val="5"/>
  </w:num>
  <w:num w:numId="31" w16cid:durableId="1469779199">
    <w:abstractNumId w:val="4"/>
  </w:num>
  <w:num w:numId="32" w16cid:durableId="28846941">
    <w:abstractNumId w:val="33"/>
  </w:num>
  <w:num w:numId="33" w16cid:durableId="1833374964">
    <w:abstractNumId w:val="6"/>
  </w:num>
  <w:num w:numId="34" w16cid:durableId="4207207">
    <w:abstractNumId w:val="28"/>
  </w:num>
  <w:num w:numId="35" w16cid:durableId="83646431">
    <w:abstractNumId w:val="11"/>
  </w:num>
  <w:num w:numId="36" w16cid:durableId="1786651007">
    <w:abstractNumId w:val="10"/>
  </w:num>
  <w:num w:numId="37" w16cid:durableId="76709671">
    <w:abstractNumId w:val="16"/>
  </w:num>
  <w:num w:numId="38" w16cid:durableId="1242836284">
    <w:abstractNumId w:val="37"/>
  </w:num>
  <w:num w:numId="39" w16cid:durableId="14110042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AA"/>
    <w:rsid w:val="000F608B"/>
    <w:rsid w:val="00163AEB"/>
    <w:rsid w:val="001B4661"/>
    <w:rsid w:val="00560F51"/>
    <w:rsid w:val="006A775B"/>
    <w:rsid w:val="008113FE"/>
    <w:rsid w:val="009F6156"/>
    <w:rsid w:val="009F78EA"/>
    <w:rsid w:val="00B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450B"/>
  <w15:docId w15:val="{C57DA621-E904-41C3-B831-7A5AABE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5</cp:revision>
  <dcterms:created xsi:type="dcterms:W3CDTF">2024-06-27T13:01:00Z</dcterms:created>
  <dcterms:modified xsi:type="dcterms:W3CDTF">2024-06-27T13:57:00Z</dcterms:modified>
</cp:coreProperties>
</file>